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A44" w14:textId="77777777" w:rsidR="00876C46" w:rsidRPr="00A92E13" w:rsidRDefault="007A2434" w:rsidP="007C6CB0">
      <w:pPr>
        <w:tabs>
          <w:tab w:val="left" w:pos="5670"/>
        </w:tabs>
        <w:rPr>
          <w:rFonts w:ascii="Calibri Light" w:hAnsi="Calibri Light" w:cs="Calibri Light"/>
          <w:sz w:val="40"/>
          <w:szCs w:val="40"/>
        </w:rPr>
      </w:pPr>
      <w:r w:rsidRPr="00A92E13">
        <w:rPr>
          <w:rFonts w:ascii="Calibri Light" w:hAnsi="Calibri Light" w:cs="Calibri Light"/>
          <w:b/>
          <w:sz w:val="40"/>
          <w:szCs w:val="40"/>
        </w:rPr>
        <w:t>Kostengutsprache Notzimmer</w:t>
      </w:r>
      <w:r w:rsidR="007C6CB0" w:rsidRPr="00A92E13">
        <w:rPr>
          <w:rFonts w:ascii="Calibri Light" w:hAnsi="Calibri Light" w:cs="Calibri Light"/>
          <w:b/>
          <w:sz w:val="40"/>
          <w:szCs w:val="40"/>
        </w:rPr>
        <w:t xml:space="preserve"> Unterschlupf</w:t>
      </w:r>
      <w:r w:rsidR="00876C46" w:rsidRPr="00A92E13">
        <w:rPr>
          <w:rFonts w:ascii="Calibri Light" w:hAnsi="Calibri Light" w:cs="Calibri Light"/>
          <w:sz w:val="40"/>
          <w:szCs w:val="40"/>
        </w:rPr>
        <w:t xml:space="preserve"> </w:t>
      </w:r>
    </w:p>
    <w:p w14:paraId="46297527" w14:textId="77777777" w:rsidR="007C6CB0" w:rsidRPr="00A92E13" w:rsidRDefault="005A1EAB" w:rsidP="007C6CB0">
      <w:pPr>
        <w:tabs>
          <w:tab w:val="left" w:pos="5670"/>
        </w:tabs>
        <w:rPr>
          <w:rFonts w:ascii="Calibri Light" w:hAnsi="Calibri Light" w:cs="Calibri Light"/>
          <w:sz w:val="12"/>
          <w:szCs w:val="12"/>
        </w:rPr>
      </w:pPr>
      <w:r w:rsidRPr="00A92E13">
        <w:rPr>
          <w:rFonts w:ascii="Calibri Light" w:hAnsi="Calibri Light" w:cs="Calibri Light"/>
          <w:sz w:val="12"/>
          <w:szCs w:val="12"/>
        </w:rPr>
        <w:t>(</w:t>
      </w:r>
      <w:r w:rsidR="009B4BC4" w:rsidRPr="00A92E13">
        <w:rPr>
          <w:rFonts w:ascii="Calibri Light" w:hAnsi="Calibri Light" w:cs="Calibri Light"/>
          <w:sz w:val="12"/>
          <w:szCs w:val="12"/>
        </w:rPr>
        <w:t xml:space="preserve">Preise </w:t>
      </w:r>
      <w:r w:rsidR="002E7791" w:rsidRPr="00A92E13">
        <w:rPr>
          <w:rFonts w:ascii="Calibri Light" w:hAnsi="Calibri Light" w:cs="Calibri Light"/>
          <w:sz w:val="12"/>
          <w:szCs w:val="12"/>
        </w:rPr>
        <w:t xml:space="preserve">gültig </w:t>
      </w:r>
      <w:r w:rsidRPr="00A92E13">
        <w:rPr>
          <w:rFonts w:ascii="Calibri Light" w:hAnsi="Calibri Light" w:cs="Calibri Light"/>
          <w:sz w:val="12"/>
          <w:szCs w:val="12"/>
        </w:rPr>
        <w:t>ab 01.08.2018</w:t>
      </w:r>
      <w:r w:rsidR="00876C46" w:rsidRPr="00A92E13">
        <w:rPr>
          <w:rFonts w:ascii="Calibri Light" w:hAnsi="Calibri Light" w:cs="Calibri Light"/>
          <w:sz w:val="12"/>
          <w:szCs w:val="12"/>
        </w:rPr>
        <w:t>)</w:t>
      </w:r>
    </w:p>
    <w:p w14:paraId="3F803C26" w14:textId="77777777" w:rsidR="007C6CB0" w:rsidRPr="00A92E13" w:rsidRDefault="007C6CB0" w:rsidP="00E93754">
      <w:pPr>
        <w:tabs>
          <w:tab w:val="left" w:pos="5670"/>
        </w:tabs>
        <w:rPr>
          <w:rFonts w:ascii="Calibri Light" w:hAnsi="Calibri Light" w:cs="Calibri Light"/>
          <w:szCs w:val="22"/>
        </w:rPr>
      </w:pPr>
    </w:p>
    <w:p w14:paraId="3590559F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</w:p>
    <w:p w14:paraId="7D318A1A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708C0360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466A6459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7A988883" w14:textId="77777777" w:rsidR="006B5383" w:rsidRPr="00A92E13" w:rsidRDefault="00CC27B6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48BA1628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</w:p>
    <w:p w14:paraId="25F0CD15" w14:textId="63AF5A2B" w:rsidR="007C6CB0" w:rsidRPr="00A92E13" w:rsidRDefault="007C6CB0" w:rsidP="00CC27B6">
      <w:pPr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b/>
          <w:sz w:val="18"/>
          <w:szCs w:val="18"/>
        </w:rPr>
        <w:t>Kostenträgeradresse</w:t>
      </w:r>
    </w:p>
    <w:p w14:paraId="21F85C39" w14:textId="77777777" w:rsidR="00CC27B6" w:rsidRPr="00A92E13" w:rsidRDefault="00CC27B6" w:rsidP="00CC27B6">
      <w:pPr>
        <w:rPr>
          <w:rFonts w:ascii="Calibri Light" w:hAnsi="Calibri Light" w:cs="Calibri Light"/>
          <w:sz w:val="18"/>
          <w:szCs w:val="18"/>
        </w:rPr>
      </w:pPr>
    </w:p>
    <w:p w14:paraId="4FF6B605" w14:textId="77777777" w:rsidR="00F4706C" w:rsidRPr="00A92E13" w:rsidRDefault="00F4706C" w:rsidP="00E93754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sz w:val="18"/>
          <w:szCs w:val="18"/>
        </w:rPr>
        <w:tab/>
      </w:r>
    </w:p>
    <w:p w14:paraId="46B1CA50" w14:textId="77777777" w:rsidR="00E93754" w:rsidRPr="00A92E13" w:rsidRDefault="00FC5D8E" w:rsidP="00CC27B6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b/>
          <w:sz w:val="18"/>
          <w:szCs w:val="18"/>
        </w:rPr>
        <w:t>Ansprechperson</w:t>
      </w:r>
      <w:r w:rsidR="00F4706C" w:rsidRPr="00A92E13">
        <w:rPr>
          <w:rFonts w:ascii="Calibri Light" w:hAnsi="Calibri Light" w:cs="Calibri Light"/>
          <w:sz w:val="18"/>
          <w:szCs w:val="18"/>
        </w:rPr>
        <w:tab/>
      </w:r>
      <w:r w:rsidR="00052931" w:rsidRPr="00A92E13">
        <w:rPr>
          <w:rFonts w:ascii="Calibri Light" w:hAnsi="Calibri Light" w:cs="Calibri Light"/>
          <w:sz w:val="18"/>
          <w:szCs w:val="18"/>
        </w:rPr>
        <w:tab/>
      </w:r>
    </w:p>
    <w:p w14:paraId="2DAB3981" w14:textId="77777777" w:rsidR="00052931" w:rsidRPr="00A92E13" w:rsidRDefault="00052931" w:rsidP="00E93754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  <w:sectPr w:rsidR="00052931" w:rsidRPr="00A92E13" w:rsidSect="00877C28">
          <w:headerReference w:type="default" r:id="rId8"/>
          <w:footerReference w:type="default" r:id="rId9"/>
          <w:pgSz w:w="11906" w:h="16838" w:code="9"/>
          <w:pgMar w:top="1135" w:right="493" w:bottom="426" w:left="1418" w:header="1135" w:footer="221" w:gutter="0"/>
          <w:cols w:space="720"/>
        </w:sect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2600"/>
        <w:gridCol w:w="2044"/>
        <w:gridCol w:w="405"/>
        <w:gridCol w:w="847"/>
        <w:gridCol w:w="1607"/>
        <w:gridCol w:w="2566"/>
        <w:gridCol w:w="51"/>
      </w:tblGrid>
      <w:tr w:rsidR="008463D7" w:rsidRPr="00A92E13" w14:paraId="53C151BC" w14:textId="77777777" w:rsidTr="00D501A0">
        <w:trPr>
          <w:gridAfter w:val="1"/>
          <w:wAfter w:w="51" w:type="dxa"/>
          <w:trHeight w:val="180"/>
        </w:trPr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14:paraId="1CC9C68F" w14:textId="77777777" w:rsidR="008463D7" w:rsidRPr="00A92E13" w:rsidRDefault="008463D7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Leistung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3D31460" w14:textId="77777777" w:rsidR="008463D7" w:rsidRPr="00A92E13" w:rsidRDefault="008463D7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Teilbegleitetes Wohnen mit Frühstück</w:t>
            </w:r>
          </w:p>
        </w:tc>
      </w:tr>
      <w:tr w:rsidR="002640C1" w:rsidRPr="00A92E13" w14:paraId="3A8888D1" w14:textId="77777777" w:rsidTr="00D501A0">
        <w:trPr>
          <w:trHeight w:val="191"/>
        </w:trPr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14:paraId="3A696F3E" w14:textId="77777777" w:rsidR="002640C1" w:rsidRPr="00A92E13" w:rsidRDefault="002640C1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Dau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14:paraId="79DD5E1C" w14:textId="77777777" w:rsidR="002640C1" w:rsidRPr="00A92E13" w:rsidRDefault="002640C1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Eintritt</w:t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</w:tcBorders>
          </w:tcPr>
          <w:p w14:paraId="3C70480A" w14:textId="77777777" w:rsidR="002640C1" w:rsidRPr="00A92E13" w:rsidRDefault="002640C1" w:rsidP="00A94B72">
            <w:pPr>
              <w:spacing w:before="60" w:after="60"/>
              <w:ind w:left="1304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Austritt</w:t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</w:tc>
      </w:tr>
      <w:tr w:rsidR="005D62E7" w:rsidRPr="00A92E13" w14:paraId="231023A6" w14:textId="77777777" w:rsidTr="00D501A0">
        <w:trPr>
          <w:trHeight w:val="180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22F583F5" w14:textId="77777777" w:rsidR="005D62E7" w:rsidRPr="00A92E13" w:rsidRDefault="005D62E7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Bewohner/Bewohnerin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4" w:space="0" w:color="auto"/>
            </w:tcBorders>
          </w:tcPr>
          <w:p w14:paraId="3FD4132A" w14:textId="77777777" w:rsidR="005D62E7" w:rsidRPr="00A92E13" w:rsidRDefault="005D62E7" w:rsidP="00A94B72">
            <w:pPr>
              <w:spacing w:before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Anrede</w:t>
            </w:r>
          </w:p>
        </w:tc>
        <w:tc>
          <w:tcPr>
            <w:tcW w:w="5476" w:type="dxa"/>
            <w:gridSpan w:val="5"/>
            <w:tcBorders>
              <w:top w:val="single" w:sz="2" w:space="0" w:color="auto"/>
              <w:bottom w:val="single" w:sz="2" w:space="0" w:color="BFBFBF"/>
            </w:tcBorders>
          </w:tcPr>
          <w:p w14:paraId="45EFFED6" w14:textId="77777777" w:rsidR="005D62E7" w:rsidRPr="00A92E13" w:rsidRDefault="002640C1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62E7" w:rsidRPr="00A92E13" w14:paraId="68C341B5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3D344ADB" w14:textId="77777777" w:rsidR="005D62E7" w:rsidRPr="00A92E13" w:rsidRDefault="005D62E7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A288C34" w14:textId="77777777" w:rsidR="005D62E7" w:rsidRPr="00A92E13" w:rsidRDefault="005D62E7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209755CC" w14:textId="77777777" w:rsidR="005D62E7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62E7" w:rsidRPr="00A92E13" w14:paraId="395DB4BC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25BCAB5A" w14:textId="77777777" w:rsidR="005D62E7" w:rsidRPr="00A92E13" w:rsidRDefault="005D62E7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52065311" w14:textId="77777777" w:rsidR="005D62E7" w:rsidRPr="00A92E13" w:rsidRDefault="005D62E7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57AD95EE" w14:textId="77777777" w:rsidR="005D62E7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62E7" w:rsidRPr="00A92E13" w14:paraId="00D78B94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5AEB7201" w14:textId="77777777" w:rsidR="005D62E7" w:rsidRPr="00A92E13" w:rsidRDefault="005D62E7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58164CF" w14:textId="77777777" w:rsidR="005D62E7" w:rsidRPr="00A92E13" w:rsidRDefault="005D62E7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Geburtsdatum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200527E0" w14:textId="77777777" w:rsidR="005D62E7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6CA6686A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68126004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Bewohner/Bewohnerin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23FA5C96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Anred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56BEB158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6E5A944C" w14:textId="77777777" w:rsidTr="00D501A0">
        <w:trPr>
          <w:trHeight w:val="180"/>
        </w:trPr>
        <w:tc>
          <w:tcPr>
            <w:tcW w:w="2600" w:type="dxa"/>
            <w:tcBorders>
              <w:right w:val="single" w:sz="4" w:space="0" w:color="auto"/>
            </w:tcBorders>
          </w:tcPr>
          <w:p w14:paraId="4700967B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C99BCC7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30EC252A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3338B741" w14:textId="77777777" w:rsidTr="00D501A0">
        <w:trPr>
          <w:trHeight w:val="180"/>
        </w:trPr>
        <w:tc>
          <w:tcPr>
            <w:tcW w:w="2600" w:type="dxa"/>
            <w:tcBorders>
              <w:right w:val="single" w:sz="4" w:space="0" w:color="auto"/>
            </w:tcBorders>
          </w:tcPr>
          <w:p w14:paraId="23F811DC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ED1EE20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56A92D39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30A3B700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21DB0066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69AAFCFA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Geburtsdatum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5FB7FE4D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5FD8B274" w14:textId="77777777" w:rsidTr="00D501A0">
        <w:trPr>
          <w:trHeight w:val="200"/>
        </w:trPr>
        <w:tc>
          <w:tcPr>
            <w:tcW w:w="2600" w:type="dxa"/>
            <w:tcBorders>
              <w:right w:val="single" w:sz="4" w:space="0" w:color="auto"/>
            </w:tcBorders>
          </w:tcPr>
          <w:p w14:paraId="13B04B7A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Kinder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6D4C3DF1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20F1305A" w14:textId="77777777" w:rsidR="00942C6E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156E0CA8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1742EA1A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D1BB8BD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2B8B2DF0" w14:textId="77777777" w:rsidR="00942C6E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3843A6C4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39E852E9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20C1923B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3D13B641" w14:textId="77777777" w:rsidR="00942C6E" w:rsidRPr="00A92E13" w:rsidRDefault="002640C1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02F83A15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16618E2A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37979662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4D70FF20" w14:textId="77777777" w:rsidR="00942C6E" w:rsidRPr="00A92E13" w:rsidRDefault="002640C1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4C18" w:rsidRPr="00A92E13" w14:paraId="5216CB5E" w14:textId="77777777" w:rsidTr="00D501A0">
        <w:trPr>
          <w:trHeight w:val="19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07D8E7BD" w14:textId="77777777" w:rsidR="005D4C18" w:rsidRPr="00A92E13" w:rsidRDefault="009B4BC4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Wohnform</w:t>
            </w:r>
            <w:r w:rsidR="005D4C18"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und Kosten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4" w:space="0" w:color="auto"/>
            </w:tcBorders>
          </w:tcPr>
          <w:p w14:paraId="273EE24E" w14:textId="77777777" w:rsidR="00443987" w:rsidRPr="00A92E13" w:rsidRDefault="005D4C18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Tagespauschale</w:t>
            </w:r>
            <w:r w:rsidR="00C537AC" w:rsidRPr="00A92E13"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</w:tcBorders>
          </w:tcPr>
          <w:p w14:paraId="327C8DFD" w14:textId="77777777" w:rsidR="005D4C18" w:rsidRPr="00A92E13" w:rsidRDefault="005D4C18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right w:val="single" w:sz="2" w:space="0" w:color="D9D9D9"/>
            </w:tcBorders>
          </w:tcPr>
          <w:p w14:paraId="6F5FEE53" w14:textId="77777777" w:rsidR="00443987" w:rsidRPr="00A92E13" w:rsidRDefault="00443987" w:rsidP="00443987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Einzelzimmer </w:t>
            </w:r>
          </w:p>
          <w:p w14:paraId="4E46CC51" w14:textId="77777777" w:rsidR="00183754" w:rsidRPr="00A92E13" w:rsidRDefault="00183754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auto"/>
              <w:left w:val="single" w:sz="2" w:space="0" w:color="D9D9D9"/>
            </w:tcBorders>
          </w:tcPr>
          <w:p w14:paraId="0D191FB6" w14:textId="77777777" w:rsidR="00443987" w:rsidRPr="00A92E13" w:rsidRDefault="00443987" w:rsidP="00443987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Mehrbettzimmer</w:t>
            </w:r>
          </w:p>
          <w:p w14:paraId="17E24C41" w14:textId="77777777" w:rsidR="005D4C18" w:rsidRPr="00A92E13" w:rsidRDefault="00443987" w:rsidP="00A94B72">
            <w:pPr>
              <w:spacing w:before="6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Cs/>
                <w:sz w:val="18"/>
                <w:szCs w:val="18"/>
              </w:rPr>
              <w:t>(nur teilweise verfügbar)</w:t>
            </w:r>
          </w:p>
          <w:p w14:paraId="5F9429DC" w14:textId="77777777" w:rsidR="00D501A0" w:rsidRPr="00A92E13" w:rsidRDefault="00D501A0" w:rsidP="00A94B72">
            <w:pPr>
              <w:spacing w:before="60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91DC3" w:rsidRPr="00A92E13" w14:paraId="3322C73B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4F84A4F2" w14:textId="77777777" w:rsidR="00F91DC3" w:rsidRPr="00A92E13" w:rsidRDefault="00F91DC3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2EB8C2EA" w14:textId="77777777" w:rsidR="00F91DC3" w:rsidRPr="00A92E13" w:rsidRDefault="007A0017" w:rsidP="003A2C08">
            <w:pPr>
              <w:ind w:right="-106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Erwachsene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 xml:space="preserve"> ab 16. J</w:t>
            </w:r>
            <w:r w:rsidR="00D90C1E" w:rsidRPr="00A92E13">
              <w:rPr>
                <w:rFonts w:ascii="Calibri Light" w:hAnsi="Calibri Light" w:cs="Calibri Light"/>
                <w:sz w:val="18"/>
                <w:szCs w:val="18"/>
              </w:rPr>
              <w:t>ahren</w:t>
            </w:r>
          </w:p>
        </w:tc>
        <w:tc>
          <w:tcPr>
            <w:tcW w:w="1252" w:type="dxa"/>
            <w:gridSpan w:val="2"/>
          </w:tcPr>
          <w:p w14:paraId="011A4D2C" w14:textId="77777777" w:rsidR="00F91DC3" w:rsidRPr="00A92E13" w:rsidRDefault="00F91DC3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7" w:type="dxa"/>
            <w:tcBorders>
              <w:right w:val="single" w:sz="2" w:space="0" w:color="D9D9D9"/>
            </w:tcBorders>
          </w:tcPr>
          <w:p w14:paraId="690F535E" w14:textId="77777777" w:rsidR="00F91DC3" w:rsidRPr="00A92E13" w:rsidRDefault="00C33114" w:rsidP="00EB484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83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0BFE3ACF" w14:textId="77777777" w:rsidR="00183754" w:rsidRPr="00A92E13" w:rsidRDefault="00F91DC3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62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</w:p>
        </w:tc>
      </w:tr>
      <w:tr w:rsidR="007A0017" w:rsidRPr="00A92E13" w14:paraId="790BDC08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5841E678" w14:textId="77777777" w:rsidR="007A0017" w:rsidRPr="00A92E13" w:rsidRDefault="007A0017" w:rsidP="0045025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33360BC" w14:textId="77777777" w:rsidR="007A0017" w:rsidRPr="00A92E13" w:rsidRDefault="007A0017" w:rsidP="00876C4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Kinder</w:t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1 </w:t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 xml:space="preserve">bis 16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Jahre</w:t>
            </w:r>
          </w:p>
        </w:tc>
        <w:tc>
          <w:tcPr>
            <w:tcW w:w="1252" w:type="dxa"/>
            <w:gridSpan w:val="2"/>
          </w:tcPr>
          <w:p w14:paraId="1512EFA8" w14:textId="77777777" w:rsidR="007A0017" w:rsidRPr="00A92E13" w:rsidRDefault="007A0017" w:rsidP="0045025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7" w:type="dxa"/>
            <w:tcBorders>
              <w:right w:val="single" w:sz="2" w:space="0" w:color="D9D9D9"/>
            </w:tcBorders>
          </w:tcPr>
          <w:p w14:paraId="1280ADF7" w14:textId="77777777" w:rsidR="007A0017" w:rsidRPr="00A92E13" w:rsidRDefault="007A0017" w:rsidP="007A00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31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/Tag</w:t>
            </w: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6D9E9D77" w14:textId="77777777" w:rsidR="007A0017" w:rsidRPr="00A92E13" w:rsidRDefault="00EF2514" w:rsidP="0045025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31.--/Tag</w:t>
            </w:r>
          </w:p>
        </w:tc>
      </w:tr>
      <w:tr w:rsidR="00C33114" w:rsidRPr="00A92E13" w14:paraId="12D0066C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57051E35" w14:textId="77777777" w:rsidR="00C33114" w:rsidRPr="00A92E13" w:rsidRDefault="00C33114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A64C878" w14:textId="77777777" w:rsidR="00C33114" w:rsidRPr="00A92E13" w:rsidRDefault="00876C46" w:rsidP="00B4251C">
            <w:pPr>
              <w:ind w:right="-386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Babys bis 12Mte. gratis</w:t>
            </w:r>
          </w:p>
        </w:tc>
        <w:tc>
          <w:tcPr>
            <w:tcW w:w="2859" w:type="dxa"/>
            <w:gridSpan w:val="3"/>
            <w:tcBorders>
              <w:right w:val="single" w:sz="2" w:space="0" w:color="D9D9D9"/>
            </w:tcBorders>
          </w:tcPr>
          <w:p w14:paraId="076B8F0B" w14:textId="77777777" w:rsidR="00C33114" w:rsidRPr="00A92E13" w:rsidRDefault="00C33114" w:rsidP="00AB629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45B5E9B" w14:textId="77777777" w:rsidR="00876C46" w:rsidRPr="00A92E13" w:rsidRDefault="00876C46" w:rsidP="00AB629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00493056" w14:textId="77777777" w:rsidR="00C33114" w:rsidRPr="00A92E13" w:rsidRDefault="00C33114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10AA94A8" w14:textId="77777777" w:rsidTr="00D501A0">
        <w:trPr>
          <w:trHeight w:val="575"/>
        </w:trPr>
        <w:tc>
          <w:tcPr>
            <w:tcW w:w="2600" w:type="dxa"/>
            <w:tcBorders>
              <w:right w:val="single" w:sz="4" w:space="0" w:color="auto"/>
            </w:tcBorders>
          </w:tcPr>
          <w:p w14:paraId="51931309" w14:textId="77777777" w:rsidR="00C33114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24E1227" w14:textId="77777777" w:rsidR="00C33114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Reservation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 xml:space="preserve">/Freihalten von </w:t>
            </w:r>
            <w:r w:rsidR="0079417F" w:rsidRPr="00A92E13">
              <w:rPr>
                <w:rFonts w:ascii="Calibri Light" w:hAnsi="Calibri Light" w:cs="Calibri Light"/>
                <w:sz w:val="18"/>
                <w:szCs w:val="18"/>
              </w:rPr>
              <w:t>Wohnp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lätzen</w:t>
            </w:r>
            <w:r w:rsidR="00273B4B" w:rsidRPr="00A92E13">
              <w:rPr>
                <w:rFonts w:ascii="Calibri Light" w:hAnsi="Calibri Light" w:cs="Calibri Light"/>
                <w:sz w:val="18"/>
                <w:szCs w:val="18"/>
              </w:rPr>
              <w:t xml:space="preserve"> sowie angemeldete </w:t>
            </w:r>
            <w:r w:rsidR="00FF1E60" w:rsidRPr="00A92E13">
              <w:rPr>
                <w:rFonts w:ascii="Calibri Light" w:hAnsi="Calibri Light" w:cs="Calibri Light"/>
                <w:sz w:val="18"/>
                <w:szCs w:val="18"/>
              </w:rPr>
              <w:t>Ferien-a</w:t>
            </w:r>
            <w:r w:rsidR="00273B4B" w:rsidRPr="00A92E13">
              <w:rPr>
                <w:rFonts w:ascii="Calibri Light" w:hAnsi="Calibri Light" w:cs="Calibri Light"/>
                <w:sz w:val="18"/>
                <w:szCs w:val="18"/>
              </w:rPr>
              <w:t>bsenzen ab 7 Tagen</w:t>
            </w:r>
            <w:r w:rsidR="00FF1E60" w:rsidRPr="00A92E13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1252" w:type="dxa"/>
            <w:gridSpan w:val="2"/>
          </w:tcPr>
          <w:p w14:paraId="581B0B9A" w14:textId="77777777" w:rsidR="00C33114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nil"/>
              <w:right w:val="single" w:sz="2" w:space="0" w:color="D9D9D9"/>
            </w:tcBorders>
          </w:tcPr>
          <w:p w14:paraId="2098FDF2" w14:textId="77777777" w:rsidR="00273B4B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  <w:r w:rsidR="00273B4B" w:rsidRPr="00A92E13">
              <w:rPr>
                <w:rFonts w:ascii="Calibri Light" w:hAnsi="Calibri Light" w:cs="Calibri Light"/>
                <w:sz w:val="18"/>
                <w:szCs w:val="18"/>
              </w:rPr>
              <w:br/>
            </w: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2852EF14" w14:textId="77777777" w:rsidR="00A94B72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</w:p>
        </w:tc>
      </w:tr>
      <w:tr w:rsidR="00C33114" w:rsidRPr="00A92E13" w14:paraId="15EAA0AA" w14:textId="77777777" w:rsidTr="00D501A0">
        <w:trPr>
          <w:gridAfter w:val="1"/>
          <w:wAfter w:w="51" w:type="dxa"/>
          <w:trHeight w:val="37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7B15A1F5" w14:textId="77777777" w:rsidR="00C33114" w:rsidRPr="00A92E13" w:rsidRDefault="00C33114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Kün</w:t>
            </w:r>
            <w:r w:rsidR="0079417F" w:rsidRPr="00A92E13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igungsfrist</w:t>
            </w:r>
          </w:p>
        </w:tc>
        <w:tc>
          <w:tcPr>
            <w:tcW w:w="7469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14:paraId="07F3254D" w14:textId="77777777" w:rsidR="00C33114" w:rsidRPr="00A92E13" w:rsidRDefault="00D501A0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Die 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 xml:space="preserve">Kündigung 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 xml:space="preserve">ist </w:t>
            </w:r>
            <w:r w:rsidR="00C537AC" w:rsidRPr="00A92E13">
              <w:rPr>
                <w:rFonts w:ascii="Calibri Light" w:hAnsi="Calibri Light" w:cs="Calibri Light"/>
                <w:sz w:val="18"/>
                <w:szCs w:val="18"/>
              </w:rPr>
              <w:t xml:space="preserve">jederzeit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 xml:space="preserve">und ohne Fristen 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>möglich. Bis das Zimmer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 xml:space="preserve"> geräumt,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gereinigt und abgenommen ist,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wird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die Tagespauschale 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>in Rechnung gestellt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C33114" w:rsidRPr="00A92E13" w14:paraId="69FBD689" w14:textId="77777777" w:rsidTr="00D501A0">
        <w:trPr>
          <w:gridAfter w:val="1"/>
          <w:wAfter w:w="51" w:type="dxa"/>
          <w:trHeight w:val="19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65225B3E" w14:textId="77777777" w:rsidR="00C33114" w:rsidRPr="00A92E13" w:rsidRDefault="00C33114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Rechnungsstellung</w:t>
            </w:r>
          </w:p>
        </w:tc>
        <w:tc>
          <w:tcPr>
            <w:tcW w:w="7469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14:paraId="72135048" w14:textId="77777777" w:rsidR="00C33114" w:rsidRPr="00A92E13" w:rsidRDefault="00C33114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Rechnungen werden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monatlich an den Kostenträger gestellt. </w:t>
            </w:r>
          </w:p>
        </w:tc>
      </w:tr>
      <w:tr w:rsidR="00042F48" w:rsidRPr="00A92E13" w14:paraId="009A7343" w14:textId="77777777" w:rsidTr="00D501A0">
        <w:trPr>
          <w:gridAfter w:val="1"/>
          <w:wAfter w:w="51" w:type="dxa"/>
          <w:trHeight w:val="19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7D6233B0" w14:textId="77777777" w:rsidR="00042F48" w:rsidRPr="00A92E13" w:rsidRDefault="00042F48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Zusätzliche Leistungen</w:t>
            </w:r>
          </w:p>
          <w:p w14:paraId="3B65D2AF" w14:textId="77777777" w:rsidR="00965583" w:rsidRPr="00A92E13" w:rsidRDefault="00965583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C50650E" w14:textId="77777777" w:rsidR="00DC03F1" w:rsidRPr="00A92E13" w:rsidRDefault="00042F48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auf Anfrage und gemäss </w:t>
            </w:r>
            <w:r w:rsidR="00D44E02" w:rsidRPr="00A92E13">
              <w:rPr>
                <w:rFonts w:ascii="Calibri Light" w:hAnsi="Calibri Light" w:cs="Calibri Light"/>
                <w:sz w:val="18"/>
                <w:szCs w:val="18"/>
              </w:rPr>
              <w:t xml:space="preserve">individuellem Auftrag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der zuweisenden Stelle</w:t>
            </w:r>
            <w:r w:rsidR="00DC03F1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74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341AFFD" w14:textId="77777777" w:rsidR="00CB2D5F" w:rsidRPr="00A92E13" w:rsidRDefault="00D44E02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ozialpäda</w:t>
            </w:r>
            <w:r w:rsidR="00CB2D5F" w:rsidRPr="00A92E13">
              <w:rPr>
                <w:rFonts w:ascii="Calibri Light" w:hAnsi="Calibri Light" w:cs="Calibri Light"/>
                <w:sz w:val="18"/>
                <w:szCs w:val="18"/>
              </w:rPr>
              <w:t>gogische B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>egleitung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von Familien und Einzelpersonen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>Fr. 9</w:t>
            </w:r>
            <w:r w:rsidR="00A100DF" w:rsidRPr="00A92E13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.-/ Stunde</w:t>
            </w:r>
            <w:r w:rsidR="00CB2D5F" w:rsidRPr="00A92E13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Sozialarbeiterische Aufgaben</w:t>
            </w:r>
          </w:p>
          <w:p w14:paraId="4A0957F3" w14:textId="77777777" w:rsidR="00A94B72" w:rsidRPr="00A92E13" w:rsidRDefault="00A94B72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37FD35A" w14:textId="77777777" w:rsidR="00042F48" w:rsidRPr="00A92E13" w:rsidRDefault="00042F48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Praktische Arbeiten wie Einkauf, Umzüge, Reinigung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D501A0" w:rsidRPr="00A92E13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 xml:space="preserve">Kurierdienste,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Transporte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>, usw.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</w:r>
            <w:r w:rsidR="00000000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>Fr. 47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/ Stunde</w:t>
            </w:r>
          </w:p>
          <w:p w14:paraId="39DC07E0" w14:textId="77777777" w:rsidR="00A94B72" w:rsidRPr="00A92E13" w:rsidRDefault="00A94B72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926F098" w14:textId="77777777" w:rsidR="00042F48" w:rsidRPr="00A92E13" w:rsidRDefault="00D501A0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Preis pro Kilometer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Auto / 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 xml:space="preserve">PW    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Fr. 0,70</w:t>
            </w:r>
          </w:p>
          <w:p w14:paraId="75E8D759" w14:textId="77777777" w:rsidR="00042F48" w:rsidRPr="00A92E13" w:rsidRDefault="00D501A0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D501A0">
              <w:rPr>
                <w:rFonts w:ascii="Calibri Light" w:hAnsi="Calibri Light" w:cs="Calibri Light"/>
                <w:sz w:val="18"/>
                <w:szCs w:val="18"/>
              </w:rPr>
              <w:t xml:space="preserve">Preis pro Kilometer 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>Kleinbus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/ PW Anhänger       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>Fr. 1,4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</w:tr>
      <w:tr w:rsidR="00042F48" w:rsidRPr="00A92E13" w14:paraId="4DAABB67" w14:textId="77777777" w:rsidTr="00D501A0">
        <w:trPr>
          <w:gridAfter w:val="1"/>
          <w:wAfter w:w="51" w:type="dxa"/>
          <w:trHeight w:val="191"/>
        </w:trPr>
        <w:tc>
          <w:tcPr>
            <w:tcW w:w="2600" w:type="dxa"/>
            <w:tcBorders>
              <w:top w:val="single" w:sz="2" w:space="0" w:color="auto"/>
            </w:tcBorders>
          </w:tcPr>
          <w:p w14:paraId="40448378" w14:textId="77777777" w:rsidR="00042F48" w:rsidRPr="00A92E13" w:rsidRDefault="00042F48" w:rsidP="006208C7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469" w:type="dxa"/>
            <w:gridSpan w:val="5"/>
            <w:tcBorders>
              <w:top w:val="single" w:sz="2" w:space="0" w:color="auto"/>
            </w:tcBorders>
          </w:tcPr>
          <w:p w14:paraId="1F7459EE" w14:textId="77777777" w:rsidR="00042F48" w:rsidRPr="00A92E13" w:rsidRDefault="00042F48" w:rsidP="006208C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240F659F" w14:textId="77777777" w:rsidTr="00D501A0">
        <w:trPr>
          <w:gridAfter w:val="1"/>
          <w:wAfter w:w="51" w:type="dxa"/>
          <w:trHeight w:val="191"/>
        </w:trPr>
        <w:tc>
          <w:tcPr>
            <w:tcW w:w="5049" w:type="dxa"/>
            <w:gridSpan w:val="3"/>
          </w:tcPr>
          <w:p w14:paraId="29E4443F" w14:textId="77777777" w:rsidR="00C33114" w:rsidRPr="00A92E13" w:rsidRDefault="00C33114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Ort</w:t>
            </w:r>
            <w:r w:rsidR="00C6312A"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/ Datum</w:t>
            </w:r>
          </w:p>
        </w:tc>
        <w:tc>
          <w:tcPr>
            <w:tcW w:w="5020" w:type="dxa"/>
            <w:gridSpan w:val="3"/>
          </w:tcPr>
          <w:p w14:paraId="351AF8F5" w14:textId="77777777" w:rsidR="00B4251C" w:rsidRPr="00A92E13" w:rsidRDefault="007C6CB0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Kostenträger, Stempel, Unterschrift</w:t>
            </w:r>
          </w:p>
          <w:p w14:paraId="66CDA133" w14:textId="77777777" w:rsidR="00CB1182" w:rsidRPr="00A92E13" w:rsidRDefault="00CB1182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79AE0554" w14:textId="77777777" w:rsidR="00C6312A" w:rsidRPr="00A92E13" w:rsidRDefault="00C6312A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C33114" w:rsidRPr="00A92E13" w14:paraId="624E8035" w14:textId="77777777" w:rsidTr="00D501A0">
        <w:trPr>
          <w:gridAfter w:val="1"/>
          <w:wAfter w:w="51" w:type="dxa"/>
          <w:trHeight w:val="191"/>
        </w:trPr>
        <w:tc>
          <w:tcPr>
            <w:tcW w:w="5049" w:type="dxa"/>
            <w:gridSpan w:val="3"/>
          </w:tcPr>
          <w:p w14:paraId="7DBA5335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0171F46" w14:textId="77777777" w:rsidR="009A6540" w:rsidRPr="00A92E13" w:rsidRDefault="009A6540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217A668" w14:textId="77777777" w:rsidR="00D501A0" w:rsidRPr="00A92E13" w:rsidRDefault="00D501A0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20" w:type="dxa"/>
            <w:gridSpan w:val="3"/>
          </w:tcPr>
          <w:p w14:paraId="2057C5DD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19BDA119" w14:textId="77777777" w:rsidTr="00D501A0">
        <w:trPr>
          <w:gridAfter w:val="1"/>
          <w:wAfter w:w="51" w:type="dxa"/>
          <w:trHeight w:val="73"/>
        </w:trPr>
        <w:tc>
          <w:tcPr>
            <w:tcW w:w="5049" w:type="dxa"/>
            <w:gridSpan w:val="3"/>
          </w:tcPr>
          <w:p w14:paraId="789951AF" w14:textId="77777777" w:rsidR="007C6CB0" w:rsidRPr="00A92E13" w:rsidRDefault="007C6CB0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20" w:type="dxa"/>
            <w:gridSpan w:val="3"/>
          </w:tcPr>
          <w:p w14:paraId="2CDF9E03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1BE319FE" w14:textId="77777777" w:rsidTr="00D501A0">
        <w:trPr>
          <w:gridAfter w:val="1"/>
          <w:wAfter w:w="51" w:type="dxa"/>
          <w:trHeight w:val="191"/>
        </w:trPr>
        <w:tc>
          <w:tcPr>
            <w:tcW w:w="5049" w:type="dxa"/>
            <w:gridSpan w:val="3"/>
            <w:tcBorders>
              <w:top w:val="single" w:sz="4" w:space="0" w:color="BFBFBF"/>
            </w:tcBorders>
          </w:tcPr>
          <w:p w14:paraId="1ADA04EA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BFBFBF"/>
            </w:tcBorders>
          </w:tcPr>
          <w:p w14:paraId="38FB4DC4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01163CBB" w14:textId="77777777" w:rsidTr="00D501A0">
        <w:trPr>
          <w:gridAfter w:val="1"/>
          <w:wAfter w:w="51" w:type="dxa"/>
          <w:trHeight w:val="68"/>
        </w:trPr>
        <w:tc>
          <w:tcPr>
            <w:tcW w:w="5049" w:type="dxa"/>
            <w:gridSpan w:val="3"/>
          </w:tcPr>
          <w:p w14:paraId="7268EB2E" w14:textId="77777777" w:rsidR="00C33114" w:rsidRPr="00A92E13" w:rsidRDefault="007C6CB0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Bemerkungen</w:t>
            </w:r>
          </w:p>
        </w:tc>
        <w:tc>
          <w:tcPr>
            <w:tcW w:w="5020" w:type="dxa"/>
            <w:gridSpan w:val="3"/>
          </w:tcPr>
          <w:p w14:paraId="3E132F9C" w14:textId="77777777" w:rsidR="00C33114" w:rsidRPr="00A92E13" w:rsidRDefault="00C33114" w:rsidP="00D9308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4D24893B" w14:textId="0A7D3E0E" w:rsidR="00CC27B6" w:rsidRPr="00A92E13" w:rsidRDefault="00D83200" w:rsidP="007C6CB0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</w:t>
      </w:r>
      <w:r w:rsidR="00CC27B6" w:rsidRPr="00A92E13">
        <w:rPr>
          <w:rFonts w:ascii="Calibri Light" w:hAnsi="Calibri Light" w:cs="Calibri Light"/>
          <w:sz w:val="18"/>
          <w:szCs w:val="18"/>
        </w:rPr>
        <w:t xml:space="preserve">Delegierte </w:t>
      </w:r>
      <w:r w:rsidR="00D44E02" w:rsidRPr="00A92E13">
        <w:rPr>
          <w:rFonts w:ascii="Calibri Light" w:hAnsi="Calibri Light" w:cs="Calibri Light"/>
          <w:sz w:val="18"/>
          <w:szCs w:val="18"/>
        </w:rPr>
        <w:t>Platzierungen</w:t>
      </w:r>
      <w:r w:rsidR="00CC27B6" w:rsidRPr="00A92E13">
        <w:rPr>
          <w:rFonts w:ascii="Calibri Light" w:hAnsi="Calibri Light" w:cs="Calibri Light"/>
          <w:sz w:val="18"/>
          <w:szCs w:val="18"/>
        </w:rPr>
        <w:t xml:space="preserve"> </w:t>
      </w:r>
      <w:r w:rsidR="00D501A0" w:rsidRPr="00A92E13">
        <w:rPr>
          <w:rFonts w:ascii="Calibri Light" w:hAnsi="Calibri Light" w:cs="Calibri Light"/>
          <w:sz w:val="18"/>
          <w:szCs w:val="18"/>
        </w:rPr>
        <w:t xml:space="preserve">im Verein Noah </w:t>
      </w:r>
      <w:r w:rsidR="00CC27B6" w:rsidRPr="00A92E13">
        <w:rPr>
          <w:rFonts w:ascii="Calibri Light" w:hAnsi="Calibri Light" w:cs="Calibri Light"/>
          <w:sz w:val="18"/>
          <w:szCs w:val="18"/>
        </w:rPr>
        <w:t>von Gemeinden ausserhalb Winterthur</w:t>
      </w:r>
      <w:r w:rsidR="00D501A0" w:rsidRPr="00A92E13">
        <w:rPr>
          <w:rFonts w:ascii="Calibri Light" w:hAnsi="Calibri Light" w:cs="Calibri Light"/>
          <w:sz w:val="18"/>
          <w:szCs w:val="18"/>
        </w:rPr>
        <w:t>s</w:t>
      </w:r>
      <w:r w:rsidR="00CC27B6" w:rsidRPr="00A92E13">
        <w:rPr>
          <w:rFonts w:ascii="Calibri Light" w:hAnsi="Calibri Light" w:cs="Calibri Light"/>
          <w:sz w:val="18"/>
          <w:szCs w:val="18"/>
        </w:rPr>
        <w:t xml:space="preserve"> begründen keinen Wohnsitz in Winterthur</w:t>
      </w:r>
      <w:r w:rsidR="00192F29" w:rsidRPr="00A92E13">
        <w:rPr>
          <w:rFonts w:ascii="Calibri Light" w:hAnsi="Calibri Light" w:cs="Calibri Light"/>
          <w:sz w:val="18"/>
          <w:szCs w:val="18"/>
        </w:rPr>
        <w:t>.</w:t>
      </w:r>
    </w:p>
    <w:sectPr w:rsidR="00CC27B6" w:rsidRPr="00A92E13" w:rsidSect="00877C28">
      <w:type w:val="continuous"/>
      <w:pgSz w:w="11906" w:h="16838" w:code="9"/>
      <w:pgMar w:top="1276" w:right="493" w:bottom="873" w:left="1418" w:header="1135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27BD" w14:textId="77777777" w:rsidR="00877C28" w:rsidRDefault="00877C28">
      <w:r>
        <w:separator/>
      </w:r>
    </w:p>
  </w:endnote>
  <w:endnote w:type="continuationSeparator" w:id="0">
    <w:p w14:paraId="3B2B39E2" w14:textId="77777777" w:rsidR="00877C28" w:rsidRDefault="0087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9F5E" w14:textId="77777777" w:rsidR="0098101E" w:rsidRPr="00A92E13" w:rsidRDefault="0098101E" w:rsidP="0098101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color w:val="BFBFBF"/>
        <w:sz w:val="4"/>
      </w:rPr>
    </w:pPr>
  </w:p>
  <w:p w14:paraId="2B10CB91" w14:textId="57DC863D" w:rsidR="0098101E" w:rsidRPr="00A92E13" w:rsidRDefault="0098101E" w:rsidP="0098101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color w:val="BFBFBF"/>
        <w:sz w:val="14"/>
      </w:rPr>
    </w:pPr>
    <w:r w:rsidRPr="00A92E13">
      <w:rPr>
        <w:color w:val="BFBFBF"/>
        <w:sz w:val="14"/>
      </w:rPr>
      <w:t>gültig ab</w:t>
    </w:r>
    <w:r w:rsidRPr="00A92E13">
      <w:rPr>
        <w:color w:val="BFBFBF"/>
        <w:sz w:val="14"/>
      </w:rPr>
      <w:tab/>
    </w:r>
    <w:r w:rsidR="00D44E02" w:rsidRPr="00A92E13">
      <w:rPr>
        <w:color w:val="BFBFBF"/>
        <w:sz w:val="14"/>
      </w:rPr>
      <w:t>10.03.2023</w:t>
    </w:r>
    <w:r w:rsidRPr="00A92E13">
      <w:rPr>
        <w:color w:val="BFBFBF"/>
        <w:sz w:val="14"/>
      </w:rPr>
      <w:tab/>
      <w:t>3</w:t>
    </w:r>
    <w:r w:rsidR="00672976" w:rsidRPr="00A92E13">
      <w:rPr>
        <w:color w:val="BFBFBF"/>
        <w:sz w:val="14"/>
      </w:rPr>
      <w:t>K</w:t>
    </w:r>
    <w:r w:rsidRPr="00A92E13">
      <w:rPr>
        <w:color w:val="BFBFBF"/>
        <w:sz w:val="14"/>
      </w:rPr>
      <w:t>_F</w:t>
    </w:r>
    <w:r w:rsidR="00672976" w:rsidRPr="00A92E13">
      <w:rPr>
        <w:color w:val="BFBFBF"/>
        <w:sz w:val="14"/>
      </w:rPr>
      <w:t>1</w:t>
    </w:r>
    <w:r w:rsidRPr="00A92E13">
      <w:rPr>
        <w:color w:val="BFBFBF"/>
        <w:sz w:val="14"/>
      </w:rPr>
      <w:tab/>
    </w:r>
    <w:r w:rsidRPr="00A92E13">
      <w:rPr>
        <w:rStyle w:val="Seitenzahl"/>
        <w:color w:val="BFBFBF"/>
        <w:sz w:val="14"/>
      </w:rPr>
      <w:fldChar w:fldCharType="begin"/>
    </w:r>
    <w:r w:rsidRPr="00A92E13">
      <w:rPr>
        <w:rStyle w:val="Seitenzahl"/>
        <w:color w:val="BFBFBF"/>
        <w:sz w:val="14"/>
      </w:rPr>
      <w:instrText xml:space="preserve"> PAGE </w:instrText>
    </w:r>
    <w:r w:rsidRPr="00A92E13">
      <w:rPr>
        <w:rStyle w:val="Seitenzahl"/>
        <w:color w:val="BFBFBF"/>
        <w:sz w:val="14"/>
      </w:rPr>
      <w:fldChar w:fldCharType="separate"/>
    </w:r>
    <w:r w:rsidRPr="00A92E13">
      <w:rPr>
        <w:rStyle w:val="Seitenzahl"/>
        <w:color w:val="BFBFBF"/>
        <w:sz w:val="14"/>
      </w:rPr>
      <w:t>1</w:t>
    </w:r>
    <w:r w:rsidRPr="00A92E13">
      <w:rPr>
        <w:rStyle w:val="Seitenzahl"/>
        <w:color w:val="BFBFBF"/>
        <w:sz w:val="14"/>
      </w:rPr>
      <w:fldChar w:fldCharType="end"/>
    </w:r>
    <w:r w:rsidRPr="00A92E13">
      <w:rPr>
        <w:rStyle w:val="Seitenzahl"/>
        <w:color w:val="BFBFBF"/>
        <w:sz w:val="14"/>
      </w:rPr>
      <w:t>/</w:t>
    </w:r>
    <w:r w:rsidRPr="00A92E13">
      <w:rPr>
        <w:rStyle w:val="Seitenzahl"/>
        <w:color w:val="BFBFBF"/>
        <w:sz w:val="14"/>
      </w:rPr>
      <w:fldChar w:fldCharType="begin"/>
    </w:r>
    <w:r w:rsidRPr="00A92E13">
      <w:rPr>
        <w:rStyle w:val="Seitenzahl"/>
        <w:color w:val="BFBFBF"/>
        <w:sz w:val="14"/>
      </w:rPr>
      <w:instrText xml:space="preserve"> NUMPAGES </w:instrText>
    </w:r>
    <w:r w:rsidRPr="00A92E13">
      <w:rPr>
        <w:rStyle w:val="Seitenzahl"/>
        <w:color w:val="BFBFBF"/>
        <w:sz w:val="14"/>
      </w:rPr>
      <w:fldChar w:fldCharType="separate"/>
    </w:r>
    <w:r w:rsidRPr="00A92E13">
      <w:rPr>
        <w:rStyle w:val="Seitenzahl"/>
        <w:color w:val="BFBFBF"/>
        <w:sz w:val="14"/>
      </w:rPr>
      <w:t>1</w:t>
    </w:r>
    <w:r w:rsidRPr="00A92E13">
      <w:rPr>
        <w:rStyle w:val="Seitenzahl"/>
        <w:color w:val="BFBFBF"/>
        <w:sz w:val="14"/>
      </w:rPr>
      <w:fldChar w:fldCharType="end"/>
    </w:r>
    <w:r w:rsidRPr="00A92E13">
      <w:rPr>
        <w:rStyle w:val="Seitenzahl"/>
        <w:color w:val="BFBFBF"/>
        <w:sz w:val="14"/>
      </w:rPr>
      <w:br/>
    </w:r>
    <w:r w:rsidRPr="00A92E13">
      <w:rPr>
        <w:color w:val="BFBFBF"/>
        <w:sz w:val="14"/>
      </w:rPr>
      <w:t>gedruckt am</w:t>
    </w:r>
    <w:r w:rsidRPr="00A92E13">
      <w:rPr>
        <w:color w:val="BFBFBF"/>
        <w:sz w:val="14"/>
      </w:rPr>
      <w:tab/>
    </w:r>
    <w:r w:rsidRPr="00A92E13">
      <w:rPr>
        <w:color w:val="BFBFBF"/>
        <w:sz w:val="14"/>
      </w:rPr>
      <w:fldChar w:fldCharType="begin"/>
    </w:r>
    <w:r w:rsidRPr="00A92E13">
      <w:rPr>
        <w:color w:val="BFBFBF"/>
        <w:sz w:val="14"/>
      </w:rPr>
      <w:instrText xml:space="preserve"> TIME \@ "dd.MM.yy" </w:instrText>
    </w:r>
    <w:r w:rsidRPr="00A92E13">
      <w:rPr>
        <w:color w:val="BFBFBF"/>
        <w:sz w:val="14"/>
      </w:rPr>
      <w:fldChar w:fldCharType="separate"/>
    </w:r>
    <w:r w:rsidR="00D83200">
      <w:rPr>
        <w:noProof/>
        <w:color w:val="BFBFBF"/>
        <w:sz w:val="14"/>
      </w:rPr>
      <w:t>17.04.24</w:t>
    </w:r>
    <w:r w:rsidRPr="00A92E13">
      <w:rPr>
        <w:color w:val="BFBFBF"/>
        <w:sz w:val="14"/>
      </w:rPr>
      <w:fldChar w:fldCharType="end"/>
    </w:r>
  </w:p>
  <w:p w14:paraId="3E5E3B2A" w14:textId="77777777" w:rsidR="00EB7EFB" w:rsidRDefault="00EB7E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13A9" w14:textId="77777777" w:rsidR="00877C28" w:rsidRDefault="00877C28">
      <w:r>
        <w:separator/>
      </w:r>
    </w:p>
  </w:footnote>
  <w:footnote w:type="continuationSeparator" w:id="0">
    <w:p w14:paraId="3EFC2634" w14:textId="77777777" w:rsidR="00877C28" w:rsidRDefault="0087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3E9A" w14:textId="77777777" w:rsidR="00EB7EFB" w:rsidRPr="00F06075" w:rsidRDefault="00226AE1" w:rsidP="00EB7EFB">
    <w:pPr>
      <w:rPr>
        <w:rFonts w:ascii="Myriad Pro Light" w:hAnsi="Myriad Pro Light"/>
        <w:i/>
        <w:color w:val="999999"/>
        <w:spacing w:val="80"/>
        <w:sz w:val="27"/>
        <w:szCs w:val="27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2E2B48" wp14:editId="273F2E8B">
          <wp:simplePos x="0" y="0"/>
          <wp:positionH relativeFrom="column">
            <wp:posOffset>838835</wp:posOffset>
          </wp:positionH>
          <wp:positionV relativeFrom="paragraph">
            <wp:posOffset>-339725</wp:posOffset>
          </wp:positionV>
          <wp:extent cx="1142365" cy="489585"/>
          <wp:effectExtent l="0" t="0" r="0" b="0"/>
          <wp:wrapNone/>
          <wp:docPr id="330767679" name="Bild 1" descr="noah_regenbogen_s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oah_regenbogen_s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FB" w:rsidRPr="00F06075">
      <w:rPr>
        <w:rFonts w:ascii="Myriad Pro Light" w:hAnsi="Myriad Pro Light"/>
        <w:i/>
        <w:color w:val="999999"/>
        <w:spacing w:val="80"/>
        <w:sz w:val="27"/>
        <w:szCs w:val="27"/>
      </w:rPr>
      <w:t>VEREIN</w:t>
    </w:r>
    <w:r w:rsidR="00EB7EFB" w:rsidRPr="00F06075">
      <w:rPr>
        <w:rFonts w:ascii="Myriad Pro Light" w:hAnsi="Myriad Pro Light"/>
        <w:i/>
        <w:spacing w:val="80"/>
        <w:sz w:val="27"/>
        <w:szCs w:val="27"/>
      </w:rPr>
      <w:t xml:space="preserve"> NOAH </w:t>
    </w:r>
    <w:r w:rsidR="00EB7EFB" w:rsidRPr="00F06075">
      <w:rPr>
        <w:rFonts w:ascii="Myriad Pro Light" w:hAnsi="Myriad Pro Light"/>
        <w:i/>
        <w:color w:val="999999"/>
        <w:spacing w:val="80"/>
        <w:sz w:val="27"/>
        <w:szCs w:val="27"/>
      </w:rPr>
      <w:t>WINTERTHUR</w:t>
    </w:r>
  </w:p>
  <w:p w14:paraId="56705E94" w14:textId="77777777" w:rsidR="00EB7EFB" w:rsidRPr="00F06075" w:rsidRDefault="00EB7EFB" w:rsidP="00EB7EFB">
    <w:pPr>
      <w:rPr>
        <w:rFonts w:ascii="Verdana" w:hAnsi="Verdana"/>
        <w:color w:val="999999"/>
        <w:spacing w:val="80"/>
        <w:sz w:val="8"/>
        <w:szCs w:val="8"/>
      </w:rPr>
    </w:pPr>
  </w:p>
  <w:p w14:paraId="2FE93C4B" w14:textId="77777777" w:rsidR="00A40632" w:rsidRDefault="00EB7EFB" w:rsidP="00EB7EFB">
    <w:pPr>
      <w:pStyle w:val="Kopfzeile"/>
      <w:ind w:left="756"/>
      <w:rPr>
        <w:rFonts w:ascii="Verdana" w:hAnsi="Verdana"/>
        <w:color w:val="333333"/>
        <w:spacing w:val="-8"/>
        <w:sz w:val="15"/>
        <w:szCs w:val="15"/>
      </w:rPr>
    </w:pPr>
    <w:r>
      <w:rPr>
        <w:rFonts w:ascii="Verdana" w:hAnsi="Verdana"/>
        <w:color w:val="808080"/>
        <w:spacing w:val="-8"/>
        <w:sz w:val="15"/>
        <w:szCs w:val="15"/>
      </w:rPr>
      <w:t>Heinrich-</w:t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Bosshard-Strasse 2 </w:t>
    </w:r>
    <w:r w:rsidRPr="00CE25D6">
      <w:rPr>
        <w:rFonts w:ascii="Verdana" w:hAnsi="Verdana"/>
        <w:color w:val="808080"/>
        <w:spacing w:val="-8"/>
        <w:sz w:val="15"/>
        <w:szCs w:val="15"/>
      </w:rPr>
      <w:sym w:font="Wingdings 2" w:char="F097"/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 8405 Winterthur </w:t>
    </w:r>
    <w:r w:rsidRPr="00CE25D6">
      <w:rPr>
        <w:rFonts w:ascii="Verdana" w:hAnsi="Verdana"/>
        <w:color w:val="808080"/>
        <w:spacing w:val="-8"/>
        <w:sz w:val="15"/>
        <w:szCs w:val="15"/>
      </w:rPr>
      <w:sym w:font="Wingdings 2" w:char="F097"/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 052 233 30 30 </w:t>
    </w:r>
    <w:r w:rsidRPr="00CE25D6">
      <w:rPr>
        <w:rFonts w:ascii="Verdana" w:hAnsi="Verdana"/>
        <w:color w:val="808080"/>
        <w:spacing w:val="-8"/>
        <w:sz w:val="15"/>
        <w:szCs w:val="15"/>
      </w:rPr>
      <w:sym w:font="Wingdings 2" w:char="F097"/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 </w:t>
    </w:r>
    <w:r>
      <w:rPr>
        <w:rFonts w:ascii="Verdana" w:hAnsi="Verdana"/>
        <w:color w:val="808080"/>
        <w:spacing w:val="-8"/>
        <w:sz w:val="15"/>
        <w:szCs w:val="15"/>
      </w:rPr>
      <w:t>unterschlupf</w:t>
    </w:r>
    <w:r w:rsidRPr="00F06075">
      <w:rPr>
        <w:rFonts w:ascii="Verdana" w:hAnsi="Verdana"/>
        <w:color w:val="808080"/>
        <w:spacing w:val="-8"/>
        <w:sz w:val="15"/>
        <w:szCs w:val="15"/>
      </w:rPr>
      <w:t>@verein-noah.ch</w:t>
    </w:r>
  </w:p>
  <w:p w14:paraId="21BACBA2" w14:textId="77777777" w:rsidR="00A40632" w:rsidRPr="007C6CB0" w:rsidRDefault="00A40632" w:rsidP="007C6CB0">
    <w:pPr>
      <w:pStyle w:val="Kopfzeile"/>
      <w:ind w:left="756"/>
      <w:rPr>
        <w:rFonts w:ascii="Verdana" w:hAnsi="Verdana"/>
        <w:color w:val="333333"/>
        <w:spacing w:val="-8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3C1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5851"/>
    <w:multiLevelType w:val="hybridMultilevel"/>
    <w:tmpl w:val="FA066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62791"/>
    <w:multiLevelType w:val="hybridMultilevel"/>
    <w:tmpl w:val="4288D92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21A11"/>
    <w:multiLevelType w:val="hybridMultilevel"/>
    <w:tmpl w:val="442E24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346BE8"/>
    <w:multiLevelType w:val="hybridMultilevel"/>
    <w:tmpl w:val="F05A6A6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F54264"/>
    <w:multiLevelType w:val="hybridMultilevel"/>
    <w:tmpl w:val="E7369A8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12D6A"/>
    <w:multiLevelType w:val="hybridMultilevel"/>
    <w:tmpl w:val="CFDEF4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7273C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A0418D"/>
    <w:multiLevelType w:val="hybridMultilevel"/>
    <w:tmpl w:val="E7369A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A46AF"/>
    <w:multiLevelType w:val="hybridMultilevel"/>
    <w:tmpl w:val="3A009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4FB6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C1A4150"/>
    <w:multiLevelType w:val="hybridMultilevel"/>
    <w:tmpl w:val="A1B891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CA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5C1E4A"/>
    <w:multiLevelType w:val="hybridMultilevel"/>
    <w:tmpl w:val="43BAA09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46026"/>
    <w:multiLevelType w:val="hybridMultilevel"/>
    <w:tmpl w:val="B34E2F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474D75"/>
    <w:multiLevelType w:val="hybridMultilevel"/>
    <w:tmpl w:val="8410B83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52464755">
    <w:abstractNumId w:val="12"/>
  </w:num>
  <w:num w:numId="2" w16cid:durableId="453138976">
    <w:abstractNumId w:val="10"/>
  </w:num>
  <w:num w:numId="3" w16cid:durableId="891185999">
    <w:abstractNumId w:val="7"/>
  </w:num>
  <w:num w:numId="4" w16cid:durableId="272250259">
    <w:abstractNumId w:val="13"/>
  </w:num>
  <w:num w:numId="5" w16cid:durableId="2018649751">
    <w:abstractNumId w:val="8"/>
  </w:num>
  <w:num w:numId="6" w16cid:durableId="869224227">
    <w:abstractNumId w:val="5"/>
  </w:num>
  <w:num w:numId="7" w16cid:durableId="1061368251">
    <w:abstractNumId w:val="14"/>
  </w:num>
  <w:num w:numId="8" w16cid:durableId="219946586">
    <w:abstractNumId w:val="16"/>
  </w:num>
  <w:num w:numId="9" w16cid:durableId="313917719">
    <w:abstractNumId w:val="1"/>
  </w:num>
  <w:num w:numId="10" w16cid:durableId="94442818">
    <w:abstractNumId w:val="6"/>
  </w:num>
  <w:num w:numId="11" w16cid:durableId="1186752994">
    <w:abstractNumId w:val="3"/>
  </w:num>
  <w:num w:numId="12" w16cid:durableId="1583180388">
    <w:abstractNumId w:val="11"/>
  </w:num>
  <w:num w:numId="13" w16cid:durableId="1141583542">
    <w:abstractNumId w:val="2"/>
  </w:num>
  <w:num w:numId="14" w16cid:durableId="676736879">
    <w:abstractNumId w:val="4"/>
  </w:num>
  <w:num w:numId="15" w16cid:durableId="1678195632">
    <w:abstractNumId w:val="15"/>
  </w:num>
  <w:num w:numId="16" w16cid:durableId="2097823027">
    <w:abstractNumId w:val="9"/>
  </w:num>
  <w:num w:numId="17" w16cid:durableId="47325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60"/>
    <w:rsid w:val="00005BAB"/>
    <w:rsid w:val="00042F48"/>
    <w:rsid w:val="00043C40"/>
    <w:rsid w:val="00052931"/>
    <w:rsid w:val="00080210"/>
    <w:rsid w:val="0008643D"/>
    <w:rsid w:val="000A4ACB"/>
    <w:rsid w:val="000D52A4"/>
    <w:rsid w:val="000F2BCB"/>
    <w:rsid w:val="000F696C"/>
    <w:rsid w:val="001123E6"/>
    <w:rsid w:val="00113EA9"/>
    <w:rsid w:val="0014179B"/>
    <w:rsid w:val="001508B4"/>
    <w:rsid w:val="00150F45"/>
    <w:rsid w:val="00176417"/>
    <w:rsid w:val="00183754"/>
    <w:rsid w:val="00192F29"/>
    <w:rsid w:val="00196ACA"/>
    <w:rsid w:val="001B11EC"/>
    <w:rsid w:val="001B301B"/>
    <w:rsid w:val="001B55EC"/>
    <w:rsid w:val="001E0516"/>
    <w:rsid w:val="00226AE1"/>
    <w:rsid w:val="00241F73"/>
    <w:rsid w:val="00261ED3"/>
    <w:rsid w:val="002640C1"/>
    <w:rsid w:val="00271511"/>
    <w:rsid w:val="00273B4B"/>
    <w:rsid w:val="002E7791"/>
    <w:rsid w:val="002F1560"/>
    <w:rsid w:val="003228DA"/>
    <w:rsid w:val="0033109A"/>
    <w:rsid w:val="0033537B"/>
    <w:rsid w:val="00351813"/>
    <w:rsid w:val="00351BED"/>
    <w:rsid w:val="00367468"/>
    <w:rsid w:val="00382DE4"/>
    <w:rsid w:val="00396DED"/>
    <w:rsid w:val="00397531"/>
    <w:rsid w:val="003A2C08"/>
    <w:rsid w:val="003B7AB0"/>
    <w:rsid w:val="00404CCD"/>
    <w:rsid w:val="004323F3"/>
    <w:rsid w:val="00443987"/>
    <w:rsid w:val="004501D9"/>
    <w:rsid w:val="00450253"/>
    <w:rsid w:val="0046348F"/>
    <w:rsid w:val="004A0485"/>
    <w:rsid w:val="004B350F"/>
    <w:rsid w:val="004E2084"/>
    <w:rsid w:val="004F1F70"/>
    <w:rsid w:val="004F61FE"/>
    <w:rsid w:val="00502697"/>
    <w:rsid w:val="00526E99"/>
    <w:rsid w:val="00542591"/>
    <w:rsid w:val="005457E0"/>
    <w:rsid w:val="00573ADF"/>
    <w:rsid w:val="005A1EAB"/>
    <w:rsid w:val="005A6A2A"/>
    <w:rsid w:val="005C4E54"/>
    <w:rsid w:val="005C5040"/>
    <w:rsid w:val="005D4C18"/>
    <w:rsid w:val="005D62E7"/>
    <w:rsid w:val="005D6C4D"/>
    <w:rsid w:val="005F3A34"/>
    <w:rsid w:val="005F705C"/>
    <w:rsid w:val="00600B3A"/>
    <w:rsid w:val="00602AA2"/>
    <w:rsid w:val="00612597"/>
    <w:rsid w:val="006208C7"/>
    <w:rsid w:val="0064510A"/>
    <w:rsid w:val="0067054E"/>
    <w:rsid w:val="00672976"/>
    <w:rsid w:val="00687BB3"/>
    <w:rsid w:val="006927DB"/>
    <w:rsid w:val="006B4A80"/>
    <w:rsid w:val="006B5383"/>
    <w:rsid w:val="006C51CB"/>
    <w:rsid w:val="006C6B26"/>
    <w:rsid w:val="0070250D"/>
    <w:rsid w:val="00704EA2"/>
    <w:rsid w:val="00722C23"/>
    <w:rsid w:val="0076445A"/>
    <w:rsid w:val="0079417F"/>
    <w:rsid w:val="007A0017"/>
    <w:rsid w:val="007A2434"/>
    <w:rsid w:val="007A24C9"/>
    <w:rsid w:val="007B24B4"/>
    <w:rsid w:val="007B7BEE"/>
    <w:rsid w:val="007C0CB4"/>
    <w:rsid w:val="007C6CB0"/>
    <w:rsid w:val="007C74D9"/>
    <w:rsid w:val="00814FF9"/>
    <w:rsid w:val="00830CF7"/>
    <w:rsid w:val="008463D7"/>
    <w:rsid w:val="00854036"/>
    <w:rsid w:val="00876C46"/>
    <w:rsid w:val="00877C28"/>
    <w:rsid w:val="008B19ED"/>
    <w:rsid w:val="008D2A35"/>
    <w:rsid w:val="008D4B97"/>
    <w:rsid w:val="008E4C26"/>
    <w:rsid w:val="008F4908"/>
    <w:rsid w:val="00904C05"/>
    <w:rsid w:val="009135BC"/>
    <w:rsid w:val="00923260"/>
    <w:rsid w:val="0092715A"/>
    <w:rsid w:val="00930327"/>
    <w:rsid w:val="00942C6E"/>
    <w:rsid w:val="00952637"/>
    <w:rsid w:val="009564D2"/>
    <w:rsid w:val="00965583"/>
    <w:rsid w:val="0098101E"/>
    <w:rsid w:val="00990712"/>
    <w:rsid w:val="009A6540"/>
    <w:rsid w:val="009B4BC4"/>
    <w:rsid w:val="00A100DF"/>
    <w:rsid w:val="00A21BA3"/>
    <w:rsid w:val="00A36FD0"/>
    <w:rsid w:val="00A40632"/>
    <w:rsid w:val="00A63ECF"/>
    <w:rsid w:val="00A64CF6"/>
    <w:rsid w:val="00A92E13"/>
    <w:rsid w:val="00A94B72"/>
    <w:rsid w:val="00AB3301"/>
    <w:rsid w:val="00AB6297"/>
    <w:rsid w:val="00B04FD9"/>
    <w:rsid w:val="00B10C49"/>
    <w:rsid w:val="00B10EBA"/>
    <w:rsid w:val="00B13E3D"/>
    <w:rsid w:val="00B16937"/>
    <w:rsid w:val="00B4251C"/>
    <w:rsid w:val="00B570B8"/>
    <w:rsid w:val="00B57236"/>
    <w:rsid w:val="00B64416"/>
    <w:rsid w:val="00B7278A"/>
    <w:rsid w:val="00B73BE7"/>
    <w:rsid w:val="00B81AA6"/>
    <w:rsid w:val="00B94A18"/>
    <w:rsid w:val="00BD70B5"/>
    <w:rsid w:val="00BF4AAD"/>
    <w:rsid w:val="00C33114"/>
    <w:rsid w:val="00C537AC"/>
    <w:rsid w:val="00C6142F"/>
    <w:rsid w:val="00C6312A"/>
    <w:rsid w:val="00C75FB7"/>
    <w:rsid w:val="00CB1182"/>
    <w:rsid w:val="00CB2D5F"/>
    <w:rsid w:val="00CC27B6"/>
    <w:rsid w:val="00CD26AD"/>
    <w:rsid w:val="00CE4F36"/>
    <w:rsid w:val="00D03D6E"/>
    <w:rsid w:val="00D15987"/>
    <w:rsid w:val="00D2589F"/>
    <w:rsid w:val="00D44E02"/>
    <w:rsid w:val="00D501A0"/>
    <w:rsid w:val="00D73BA2"/>
    <w:rsid w:val="00D82D52"/>
    <w:rsid w:val="00D83200"/>
    <w:rsid w:val="00D90C1E"/>
    <w:rsid w:val="00D93086"/>
    <w:rsid w:val="00DA16F4"/>
    <w:rsid w:val="00DC03F1"/>
    <w:rsid w:val="00DC6B60"/>
    <w:rsid w:val="00DD42B5"/>
    <w:rsid w:val="00E15EF0"/>
    <w:rsid w:val="00E32ADF"/>
    <w:rsid w:val="00E60836"/>
    <w:rsid w:val="00E77872"/>
    <w:rsid w:val="00E93754"/>
    <w:rsid w:val="00EB484E"/>
    <w:rsid w:val="00EB7EFB"/>
    <w:rsid w:val="00ED7A58"/>
    <w:rsid w:val="00EF2514"/>
    <w:rsid w:val="00EF37BB"/>
    <w:rsid w:val="00EF5579"/>
    <w:rsid w:val="00F274B4"/>
    <w:rsid w:val="00F40B38"/>
    <w:rsid w:val="00F4706C"/>
    <w:rsid w:val="00F91DC3"/>
    <w:rsid w:val="00FA43A0"/>
    <w:rsid w:val="00FC5D8E"/>
    <w:rsid w:val="00FF1E60"/>
    <w:rsid w:val="00FF6DD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8C3B3A"/>
  <w15:chartTrackingRefBased/>
  <w15:docId w15:val="{E58D3F6F-5DE9-764E-8EC7-9EBE76D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color w:val="000080"/>
    </w:rPr>
  </w:style>
  <w:style w:type="paragraph" w:customStyle="1" w:styleId="lauftext">
    <w:name w:val="lauftext"/>
    <w:basedOn w:val="Standard"/>
    <w:rsid w:val="002715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untertitel1">
    <w:name w:val="untertitel1"/>
    <w:basedOn w:val="Absatz-Standardschriftart"/>
    <w:rsid w:val="00271511"/>
  </w:style>
  <w:style w:type="paragraph" w:styleId="Sprechblasentext">
    <w:name w:val="Balloon Text"/>
    <w:basedOn w:val="Standard"/>
    <w:link w:val="SprechblasentextZchn"/>
    <w:rsid w:val="000529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2931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84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0C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B10C49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rsid w:val="0098101E"/>
    <w:rPr>
      <w:rFonts w:ascii="Arial" w:hAnsi="Arial" w:cs="Arial"/>
      <w:sz w:val="22"/>
    </w:rPr>
  </w:style>
  <w:style w:type="paragraph" w:styleId="berarbeitung">
    <w:name w:val="Revision"/>
    <w:hidden/>
    <w:uiPriority w:val="99"/>
    <w:semiHidden/>
    <w:rsid w:val="00150F4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D1C-85FE-0749-9C82-C159724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Dario Schlegel</dc:creator>
  <cp:keywords/>
  <cp:lastModifiedBy>Christian Obrist</cp:lastModifiedBy>
  <cp:revision>4</cp:revision>
  <cp:lastPrinted>2016-10-07T07:23:00Z</cp:lastPrinted>
  <dcterms:created xsi:type="dcterms:W3CDTF">2024-02-02T13:35:00Z</dcterms:created>
  <dcterms:modified xsi:type="dcterms:W3CDTF">2024-04-17T13:42:00Z</dcterms:modified>
</cp:coreProperties>
</file>